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="00D7525E" w:rsidRPr="001D654A" w14:paraId="423FDBE6" w14:textId="77777777" w:rsidTr="00102356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69C771E3" w:rsidR="00D7525E" w:rsidRPr="001D654A" w:rsidRDefault="00924AFE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Názov študijného programu</w:t>
            </w:r>
          </w:p>
        </w:tc>
      </w:tr>
      <w:tr w:rsidR="002D581B" w:rsidRPr="001D654A" w14:paraId="5FD0A44E" w14:textId="77777777" w:rsidTr="00102356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. A. Hlinku 2, 949 76 Nitra</w:t>
            </w:r>
          </w:p>
        </w:tc>
      </w:tr>
      <w:tr w:rsidR="002D581B" w:rsidRPr="001D654A" w14:paraId="5351A98A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1D654A" w14:paraId="211F33C8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44F54CD9" w:rsidR="002D581B" w:rsidRPr="001D654A" w:rsidRDefault="00913B34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echnická fakulta</w:t>
            </w:r>
          </w:p>
        </w:tc>
      </w:tr>
      <w:tr w:rsidR="002D581B" w:rsidRPr="001D654A" w14:paraId="32E2BB0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2D581B" w:rsidRPr="001D654A" w:rsidRDefault="00CF7A6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04AEF789" w:rsidR="002D581B" w:rsidRPr="001D654A" w:rsidRDefault="00913B34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itra</w:t>
            </w:r>
          </w:p>
        </w:tc>
      </w:tr>
      <w:tr w:rsidR="00481FD5" w:rsidRPr="001D654A" w14:paraId="146268E7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481FD5" w:rsidRPr="001D654A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481FD5" w:rsidRPr="001D654A" w:rsidRDefault="003A51D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481FD5" w:rsidRPr="001D654A" w14:paraId="75A81A06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E1929" w14:textId="2922A5EA" w:rsidR="00481FD5" w:rsidRPr="001D654A" w:rsidRDefault="00913B34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913B34">
              <w:rPr>
                <w:rFonts w:eastAsia="Times New Roman" w:cstheme="minorHAnsi"/>
                <w:sz w:val="18"/>
                <w:szCs w:val="18"/>
                <w:lang w:eastAsia="sk-SK"/>
              </w:rPr>
              <w:t>26.4.2024</w:t>
            </w:r>
          </w:p>
        </w:tc>
      </w:tr>
      <w:tr w:rsidR="002D581B" w:rsidRPr="001D654A" w14:paraId="3F50B0F8" w14:textId="77777777" w:rsidTr="00102356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2D581B" w:rsidRPr="007F13B6" w:rsidRDefault="003C7DD2" w:rsidP="003740B7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2D581B" w:rsidRPr="001D654A" w14:paraId="044E16DE" w14:textId="77777777" w:rsidTr="00102356">
        <w:trPr>
          <w:trHeight w:val="20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2D581B" w:rsidRPr="001D654A" w:rsidRDefault="00B32A3C" w:rsidP="00E148A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="009031ED" w:rsidRPr="001D654A">
              <w:rPr>
                <w:rFonts w:eastAsia="Times New Roman" w:cstheme="minorHAnsi"/>
                <w:lang w:eastAsia="sk-SK"/>
              </w:rPr>
              <w:t>)</w:t>
            </w:r>
            <w:r w:rsidR="00202CBB" w:rsidRPr="001D654A">
              <w:rPr>
                <w:rFonts w:eastAsia="Times New Roman" w:cstheme="minorHAnsi"/>
                <w:lang w:eastAsia="sk-SK"/>
              </w:rPr>
              <w:t> Názov študijného programu </w:t>
            </w:r>
            <w:r w:rsidR="0016398D" w:rsidRPr="001D654A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8B2BF" w14:textId="55E172FC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="00913B34">
              <w:rPr>
                <w:rFonts w:eastAsia="Times New Roman" w:cstheme="minorHAnsi"/>
                <w:sz w:val="18"/>
                <w:szCs w:val="18"/>
                <w:lang w:eastAsia="sk-SK"/>
              </w:rPr>
              <w:t>automobilová doprava (</w:t>
            </w:r>
            <w:r w:rsidR="00913B34" w:rsidRPr="00913B34">
              <w:rPr>
                <w:rFonts w:eastAsia="Times New Roman" w:cstheme="minorHAnsi"/>
                <w:sz w:val="18"/>
                <w:szCs w:val="18"/>
                <w:lang w:eastAsia="sk-SK"/>
              </w:rPr>
              <w:t>183675</w:t>
            </w:r>
            <w:r w:rsidR="00913B34">
              <w:rPr>
                <w:rFonts w:eastAsia="Times New Roman" w:cstheme="minorHAnsi"/>
                <w:sz w:val="18"/>
                <w:szCs w:val="18"/>
                <w:lang w:eastAsia="sk-SK"/>
              </w:rPr>
              <w:t>)</w:t>
            </w:r>
          </w:p>
        </w:tc>
      </w:tr>
      <w:tr w:rsidR="002D581B" w:rsidRPr="001D654A" w14:paraId="6C80B59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2D581B" w:rsidRPr="001D654A" w:rsidRDefault="005F3F77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="00B32A3C" w:rsidRPr="001D654A">
              <w:rPr>
                <w:rFonts w:cstheme="minorHAnsi"/>
                <w:color w:val="000000" w:themeColor="text1"/>
              </w:rPr>
              <w:t>)</w:t>
            </w:r>
            <w:r w:rsidR="00A10848" w:rsidRPr="001D654A">
              <w:rPr>
                <w:rFonts w:cstheme="minorHAnsi"/>
                <w:color w:val="000000" w:themeColor="text1"/>
              </w:rPr>
              <w:t xml:space="preserve"> </w:t>
            </w:r>
            <w:r w:rsidR="007E3E5F" w:rsidRPr="001D654A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6CF372E5" w:rsidR="002D581B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3B34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="00003E65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="001A7484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290E5F" w:rsidRPr="001D654A" w14:paraId="426DC0B3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7C053E92" w:rsidR="00290E5F" w:rsidRPr="001D654A" w:rsidRDefault="00E62690" w:rsidP="00102356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="2F5F2CAA" w:rsidRPr="001D654A">
              <w:rPr>
                <w:rFonts w:eastAsia="Times New Roman" w:cstheme="minorHAnsi"/>
                <w:lang w:eastAsia="sk-SK"/>
              </w:rPr>
              <w:t>)</w:t>
            </w:r>
            <w:r w:rsidR="00E148A2">
              <w:rPr>
                <w:rFonts w:eastAsia="Times New Roman" w:cstheme="minorHAnsi"/>
                <w:lang w:eastAsia="sk-SK"/>
              </w:rPr>
              <w:t xml:space="preserve"> </w:t>
            </w:r>
            <w:r w:rsidR="2F5F2CAA" w:rsidRPr="001D654A">
              <w:rPr>
                <w:rFonts w:eastAsia="Times New Roman" w:cstheme="minorHAnsi"/>
                <w:lang w:eastAsia="sk-SK"/>
              </w:rPr>
              <w:t>Názov odbor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A0850" w14:textId="329361A4" w:rsidR="002E3CD7" w:rsidRPr="001D654A" w:rsidRDefault="00913B34" w:rsidP="0010235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strojárstvo </w:t>
            </w:r>
          </w:p>
        </w:tc>
      </w:tr>
      <w:tr w:rsidR="009E3F2C" w:rsidRPr="001D654A" w14:paraId="05809E55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9E3F2C" w:rsidRPr="001D654A" w:rsidRDefault="00BF2DA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64A8910C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3B34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14:paraId="25DF9540" w14:textId="48BDC54F" w:rsidR="00BD2498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49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6C52C1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2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52C1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E3F2C" w:rsidRPr="001D654A" w14:paraId="3967BA5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49E6F55E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3B34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F7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5F7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70C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E3F2C" w:rsidRPr="001D654A" w14:paraId="26D25583" w14:textId="77777777" w:rsidTr="00A27837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="00C46B4B" w:rsidRPr="001D654A">
              <w:rPr>
                <w:rFonts w:cstheme="minorHAnsi"/>
                <w:color w:val="000000" w:themeColor="text1"/>
              </w:rPr>
              <w:t xml:space="preserve"> </w:t>
            </w:r>
            <w:r w:rsidR="00C46B4B"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471D320C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3B34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34EC" w:rsidRPr="001D654A" w14:paraId="1EF708E7" w14:textId="77777777" w:rsidTr="00102356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0F34E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="00BF2DAF" w:rsidRPr="001D654A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="00D975D4" w:rsidRPr="001D654A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1C24C9E8" w:rsidR="000F34E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3B34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3B34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E3F2C" w:rsidRPr="001D654A" w14:paraId="6ED434E1" w14:textId="77777777" w:rsidTr="00102356">
        <w:trPr>
          <w:trHeight w:val="516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6FEB0771" w:rsidR="009E3F2C" w:rsidRPr="001D654A" w:rsidRDefault="00735CD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</w:t>
            </w:r>
            <w:r w:rsidR="008D1CF4">
              <w:rPr>
                <w:rFonts w:eastAsia="Times New Roman" w:cstheme="minorHAnsi"/>
                <w:lang w:eastAsia="sk-SK"/>
              </w:rPr>
              <w:t xml:space="preserve"> </w:t>
            </w:r>
            <w:r w:rsidRPr="001D654A">
              <w:rPr>
                <w:rFonts w:eastAsia="Times New Roman" w:cstheme="minorHAnsi"/>
                <w:lang w:eastAsia="sk-SK"/>
              </w:rPr>
              <w:t>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9E3F2C" w:rsidRPr="001D654A" w:rsidRDefault="009E3F2C" w:rsidP="0083170C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0247F3F5" w14:textId="77777777" w:rsidTr="00102356">
        <w:trPr>
          <w:trHeight w:val="268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="00CA58A2" w:rsidRPr="001D654A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439D3F01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3B34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="001D654A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E3F2C" w:rsidRPr="001D654A" w14:paraId="3BB4E16B" w14:textId="77777777" w:rsidTr="00A27837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="006824E0" w:rsidRPr="001D654A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0CBE4872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3B34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3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E3F2C" w:rsidRPr="001D654A" w14:paraId="3A3206E0" w14:textId="77777777" w:rsidTr="00102356">
        <w:trPr>
          <w:trHeight w:val="29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7C37F1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="003424F3" w:rsidRPr="001D654A">
              <w:rPr>
                <w:rFonts w:eastAsia="Times New Roman" w:cstheme="minorHAnsi"/>
                <w:lang w:eastAsia="sk-SK"/>
              </w:rPr>
              <w:t>Kapacita študijného progr</w:t>
            </w:r>
            <w:r w:rsidR="00C74690" w:rsidRPr="001D654A">
              <w:rPr>
                <w:rFonts w:eastAsia="Times New Roman" w:cstheme="minorHAnsi"/>
                <w:lang w:eastAsia="sk-SK"/>
              </w:rPr>
              <w:t xml:space="preserve">amu </w:t>
            </w:r>
            <w:r w:rsidR="007C37F1"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65FB14C" w14:textId="30B45146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2157CD" w14:textId="5ABD5F3C" w:rsidR="00D375F2" w:rsidRPr="001D654A" w:rsidRDefault="00476BF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 novom ŠP predpokladaná kapacita</w:t>
            </w:r>
          </w:p>
        </w:tc>
      </w:tr>
      <w:tr w:rsidR="009E3F2C" w:rsidRPr="001D654A" w14:paraId="5D36E8CA" w14:textId="77777777" w:rsidTr="00102356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9E3F2C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9E3F2C" w:rsidRPr="001D654A" w14:paraId="031D1CD3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C159CD" w14:textId="2F1E7502" w:rsidR="00CC20B3" w:rsidRPr="00CC20B3" w:rsidRDefault="00CC20B3" w:rsidP="00CC20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Študijný program 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a</w:t>
            </w: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utomobilová doprava je obsahovo zosúladený so študijným odborom 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s</w:t>
            </w: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trojárstvo, a to najmä v tematických okruhoch: teória mechaniky a konštrukcie strojov, automatizačná technika, materiálové inžinierstvo, energetická a environmentálna technika.</w:t>
            </w:r>
          </w:p>
          <w:p w14:paraId="2CEC5F9F" w14:textId="3E7BA2D8" w:rsidR="009E3F2C" w:rsidRPr="001D654A" w:rsidRDefault="00CC20B3" w:rsidP="00CC20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Obsahová náplň programu profiluje absolventov pre uplatnenie v oblastiach výrobných, dopravných a energetických strojov a zariadení (motorové vozidlá), poľnohospodárskej a lesníckej techniky, strojárskych technológií, materiálov, automatizácie a procesnej techniky. Jadro znalostí je definované nosnými predmetmi, medzi ktoré patria Materiály a technológie, Technická mechanika, Základy konštruovania, Pružnosť a pevnosť, Konštrukcia a prevádzka vozidiel, Elektrotechnika, Automatizácia, a ďalšie špecializované predmety zamerané na spaľovacie motory, príslušenstvo vozidiel a organizáciu výroby.</w:t>
            </w:r>
          </w:p>
        </w:tc>
      </w:tr>
      <w:tr w:rsidR="00820BB3" w:rsidRPr="001D654A" w14:paraId="0FF7BF93" w14:textId="77777777" w:rsidTr="00102356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820BB3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="00820BB3" w:rsidRPr="001D654A" w14:paraId="29A8F27F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51FFD6" w14:textId="77777777" w:rsidR="00820BB3" w:rsidRPr="00CC20B3" w:rsidRDefault="00CC20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t>Študijný program automobilová doprava ponúka na pôde SPU v Nitre jedinečnú prípravu študentov so zameraním na kľúčové odvetvia slovenskej ekonomiky – strojársky a automobilový priemysel, s presahom do oblasti poľnohospodárstva.</w:t>
            </w:r>
          </w:p>
          <w:p w14:paraId="3EE98666" w14:textId="77777777" w:rsidR="00CC20B3" w:rsidRPr="00CC20B3" w:rsidRDefault="00CC20B3" w:rsidP="00CC20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t>Štúdium je navrhnuté tak, aby postupne budovalo teoretické vedomosti a praktické zručnosti študentov.</w:t>
            </w:r>
          </w:p>
          <w:p w14:paraId="656BB903" w14:textId="28EC52E6" w:rsidR="00CC20B3" w:rsidRPr="00CC20B3" w:rsidRDefault="00CC20B3" w:rsidP="00CC20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t>1. rok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t xml:space="preserve"> štúdia</w:t>
            </w: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t>: Budovanie pevných základov</w:t>
            </w:r>
          </w:p>
          <w:p w14:paraId="70A59BED" w14:textId="77777777" w:rsidR="00CC20B3" w:rsidRPr="00CC20B3" w:rsidRDefault="00CC20B3" w:rsidP="00CC20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t>Dôraz je kladený na prehĺbenie znalostí z matematiky a fyziky. Študenti si osvoja základy konštruovania, konštruktívnej geometrie, materiálov a technológií. Zároveň získajú úvodný prehľad v oblasti konštrukcie vozidiel, stavebných strojov a motorov na alternatívne palivá.</w:t>
            </w:r>
          </w:p>
          <w:p w14:paraId="08B7CEE1" w14:textId="49F6F912" w:rsidR="00CC20B3" w:rsidRPr="00CC20B3" w:rsidRDefault="00CC20B3" w:rsidP="00CC20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t>2. rok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t xml:space="preserve"> štúdia</w:t>
            </w: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t>: Rozvoj odborných vedomostí</w:t>
            </w:r>
          </w:p>
          <w:p w14:paraId="0E884B7C" w14:textId="77777777" w:rsidR="00CC20B3" w:rsidRPr="00CC20B3" w:rsidRDefault="00CC20B3" w:rsidP="00CC20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t>Študenti si rozširujú vedomosti z technickej fyziky, technickej mechaniky, pružnosti a pevnosti. Získavajú praktické zručnosti v práci s počítačovou grafikou a oboznamujú sa so základmi logistiky, manažmentu a technológiami výroby a montáže automobilov. Kľúčovou súčasťou je aj problematika automobilových spaľovacích motorov.</w:t>
            </w:r>
          </w:p>
          <w:p w14:paraId="15AD0715" w14:textId="5F8549A0" w:rsidR="00CC20B3" w:rsidRPr="00CC20B3" w:rsidRDefault="00CC20B3" w:rsidP="00CC20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lastRenderedPageBreak/>
              <w:t>3. rok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t xml:space="preserve"> štúdia</w:t>
            </w: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t>: Špecializácia a moderné technológie</w:t>
            </w:r>
          </w:p>
          <w:p w14:paraId="0AD1B211" w14:textId="17666987" w:rsidR="00CC20B3" w:rsidRPr="001D654A" w:rsidRDefault="00CC20B3" w:rsidP="00CC20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CC20B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sk-SK"/>
              </w:rPr>
              <w:t>Príprava je zameraná na pokročilé a moderné oblasti, ako sú automatizácia, environmentálne technológie a technika. Študenti sa venujú aj špecializovaným témam, ako teória a konštrukcia traktorov, tekutinové mechanizmy a elektrické príslušenstvo vozidiel.</w:t>
            </w:r>
          </w:p>
        </w:tc>
      </w:tr>
    </w:tbl>
    <w:p w14:paraId="42C786ED" w14:textId="7D297E98" w:rsidR="002D581B" w:rsidRPr="00344CAB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344CAB" w:rsidRDefault="64D16BA1" w:rsidP="00102356">
      <w:pPr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="46D296A5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0908A806" w14:textId="0E475D96" w:rsidR="003839A3" w:rsidRDefault="000F31A4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Ciele vzdelávania študijného programu</w:t>
      </w:r>
      <w:r w:rsidR="00CE1BD6">
        <w:rPr>
          <w:rFonts w:ascii="Calibri" w:eastAsia="Times New Roman" w:hAnsi="Calibri" w:cs="Calibri"/>
          <w:b/>
          <w:bCs/>
          <w:lang w:eastAsia="sk-SK"/>
        </w:rPr>
        <w:t xml:space="preserve">, generické </w:t>
      </w:r>
      <w:r w:rsidR="004624B1">
        <w:rPr>
          <w:rFonts w:ascii="Calibri" w:eastAsia="Times New Roman" w:hAnsi="Calibri" w:cs="Calibri"/>
          <w:b/>
          <w:bCs/>
          <w:lang w:eastAsia="sk-SK"/>
        </w:rPr>
        <w:t>schopnosti študenta v čase ukončenia študijného programu, hlavné výstupy vzdelávania (spracovanie ŠP v súlade s poslaním a strategickými cieľmi VŠ</w:t>
      </w:r>
      <w:r w:rsidR="008F1A1A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3839A3" w:rsidRPr="00344CAB" w14:paraId="7D8F7DA4" w14:textId="77777777" w:rsidTr="0024448D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B9A69" w14:textId="1E500F67" w:rsidR="003839A3" w:rsidRPr="00344CAB" w:rsidRDefault="00BA1381" w:rsidP="00CC20B3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0" w:name="_Hlk219458597"/>
            <w:r w:rsidRP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programu je komplexne pripravený odborník, ktorý disponuje teoretickými vedomosťami, praktickými zručnosťami a doplnkovými manažérskymi kompetenciami, nevyhnutnými na efektívne riadenie prevádzky cestných vozidiel, optimalizáciu prepravných procesov a zabezpečenie technickej i ekonomickej udržateľnosti dopravných podnikov v domácom aj medzinárodnom prostredí.</w:t>
            </w:r>
            <w:bookmarkEnd w:id="0"/>
          </w:p>
        </w:tc>
      </w:tr>
    </w:tbl>
    <w:p w14:paraId="1E5674E1" w14:textId="77777777" w:rsidR="003839A3" w:rsidRPr="003839A3" w:rsidRDefault="003839A3" w:rsidP="003839A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9B6DBBE" w14:textId="3AEFD8A1" w:rsidR="006F6CDB" w:rsidRPr="00F130BF" w:rsidRDefault="0002381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344CAB" w14:paraId="1C754D47" w14:textId="77777777" w:rsidTr="00CA6F6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7B8A1" w14:textId="77777777" w:rsidR="00ED640F" w:rsidRPr="00ED640F" w:rsidRDefault="00ED640F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D64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i študijného programu Automobilová doprava sú kvalifikovaní odborníci pripravení na široké uplatnenie vo verejnom aj súkromnom sektore. Svoje vedomosti a zručnosti môžu aplikovať v nasledujúcich oblastiach:</w:t>
            </w:r>
          </w:p>
          <w:p w14:paraId="10C8F36D" w14:textId="77777777" w:rsidR="00ED640F" w:rsidRPr="00ED640F" w:rsidRDefault="00ED640F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D64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ýroba a konštrukcia: Návrh a technológie výroby súčiastok s podporou </w:t>
            </w:r>
            <w:proofErr w:type="spellStart"/>
            <w:r w:rsidRPr="00ED64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Ax</w:t>
            </w:r>
            <w:proofErr w:type="spellEnd"/>
            <w:r w:rsidRPr="00ED64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technológií, konštrukcia hydraulických pohonov v dopravných a manipulačných zariadeniach.</w:t>
            </w:r>
          </w:p>
          <w:p w14:paraId="1D8C7322" w14:textId="77777777" w:rsidR="00ED640F" w:rsidRPr="00ED640F" w:rsidRDefault="00ED640F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D64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evádzka a optimalizácia: Analýza a optimalizácia prevádzky dopravných prostriedkov a súprav v cestnej doprave, poľnohospodárskej alebo komunálnej sfére.</w:t>
            </w:r>
          </w:p>
          <w:p w14:paraId="473D31D1" w14:textId="77777777" w:rsidR="00ED640F" w:rsidRPr="00ED640F" w:rsidRDefault="00ED640F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D640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chnické posudzovanie a ekológia: Posudzovanie a hodnotenie technických a ekologických parametrov vozidiel, skúšanie technického stavu vozidiel a ich mechanizmov a analýza dopadov na životné prostredie.</w:t>
            </w:r>
          </w:p>
          <w:p w14:paraId="4786E112" w14:textId="063CD3DE" w:rsidR="00B52BCC" w:rsidRPr="00344CAB" w:rsidRDefault="00B52BCC" w:rsidP="0010235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B227030" w14:textId="7C2CC979" w:rsidR="006F6CDB" w:rsidRPr="00344CAB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F130BF" w:rsidRDefault="00883E51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344CAB" w14:paraId="7A7818C2" w14:textId="77777777" w:rsidTr="00CA6F62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EF976" w14:textId="77777777" w:rsidR="00CC20B3" w:rsidRPr="00CC20B3" w:rsidRDefault="00CC20B3" w:rsidP="00CC20B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ľúčové teoretické vedomosti</w:t>
            </w:r>
          </w:p>
          <w:p w14:paraId="5C14F58A" w14:textId="77777777" w:rsidR="00CC20B3" w:rsidRPr="00CC20B3" w:rsidRDefault="00CC20B3" w:rsidP="00CC20B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dborné jadro: Absolvent ovláda problematiku materiálov, technickej mechaniky, pružnosti a pevnosti, konštrukcie vozidiel, automobilových spaľovacích motorov a motorov na alternatívne palivá, teórie a konštrukcie traktorov, dopravných a manipulačných zariadení, stavebných strojov, tekutinových mechanizmov a elektrického príslušenstva vozidiel.</w:t>
            </w:r>
          </w:p>
          <w:p w14:paraId="2B1C8886" w14:textId="77777777" w:rsidR="00CC20B3" w:rsidRPr="00CC20B3" w:rsidRDefault="00CC20B3" w:rsidP="00CC20B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chnologický prehľad: Má hlboké znalosti z technológií zameraných na výrobu a montáž automobilov, ako aj z environmentálnych technológií a techniky v biosystémoch.</w:t>
            </w:r>
          </w:p>
          <w:p w14:paraId="0CB79913" w14:textId="00AE4AE9" w:rsidR="00883E51" w:rsidRPr="00344CAB" w:rsidRDefault="00CC20B3" w:rsidP="00CC20B3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eoretický základ: Odborné znalosti sú podporené pevnými základmi z matematiky, fyziky, konštruktívnej geometrie, elektrotechniky, automatizácie, </w:t>
            </w:r>
            <w:proofErr w:type="spellStart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plotechniky</w:t>
            </w:r>
            <w:proofErr w:type="spellEnd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ydrotechniky</w:t>
            </w:r>
            <w:proofErr w:type="spellEnd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A67BC18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72C924A2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F6104" w14:textId="77777777" w:rsidR="00CC20B3" w:rsidRPr="00CC20B3" w:rsidRDefault="00CC20B3" w:rsidP="00CC20B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aktické zručnosti a skúsenosti</w:t>
            </w:r>
          </w:p>
          <w:p w14:paraId="628A71D0" w14:textId="77777777" w:rsidR="00CC20B3" w:rsidRPr="00CC20B3" w:rsidRDefault="00CC20B3" w:rsidP="00CC20B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igitálne navrhovanie (CAD/</w:t>
            </w:r>
            <w:proofErr w:type="spellStart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Ax</w:t>
            </w:r>
            <w:proofErr w:type="spellEnd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): Absolvent je zručný v používaní moderných softvérových nástrojov, predovšetkým AutoCAD a </w:t>
            </w:r>
            <w:proofErr w:type="spellStart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olidWorks</w:t>
            </w:r>
            <w:proofErr w:type="spellEnd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ktoré si osvojuje na predmetoch zameraných na počítačovú grafiku a </w:t>
            </w:r>
            <w:proofErr w:type="spellStart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Ax</w:t>
            </w:r>
            <w:proofErr w:type="spellEnd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technológie.</w:t>
            </w:r>
          </w:p>
          <w:p w14:paraId="666CB0D7" w14:textId="6AD47317" w:rsidR="00CA6F62" w:rsidRPr="00344CAB" w:rsidRDefault="00CC20B3" w:rsidP="00CC20B3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Laboratórna prax: Počas praktických cvičení v laboratóriách (napr. na predmetoch </w:t>
            </w:r>
            <w:proofErr w:type="spellStart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plotechnika</w:t>
            </w:r>
            <w:proofErr w:type="spellEnd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ydrotechnika</w:t>
            </w:r>
            <w:proofErr w:type="spellEnd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Automobilové spaľovacie motory) získava skúsenosti s prácou s meracími prístrojmi v súlade s bezpečnostnými predpismi.</w:t>
            </w:r>
          </w:p>
        </w:tc>
      </w:tr>
    </w:tbl>
    <w:p w14:paraId="458C6EED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0CBF070" w14:textId="77777777" w:rsidR="005A5BFC" w:rsidRDefault="005A5BF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929AEC5" w14:textId="77777777" w:rsidR="005A5BFC" w:rsidRDefault="005A5BF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C9C8A86" w14:textId="77777777" w:rsidR="005A5BFC" w:rsidRDefault="005A5BF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66866363" w14:textId="77777777" w:rsidR="005A5BFC" w:rsidRDefault="005A5BF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46477C9" w14:textId="77777777" w:rsidR="005A5BFC" w:rsidRDefault="005A5BF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EE6B82A" w14:textId="77777777" w:rsidR="005A5BFC" w:rsidRDefault="005A5BF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6E7240D9" w14:textId="77777777" w:rsidR="005A5BFC" w:rsidRDefault="005A5BF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5450D3C2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58BF7AD7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44AF1" w14:textId="77777777" w:rsidR="00CC20B3" w:rsidRPr="00CC20B3" w:rsidRDefault="00CC20B3" w:rsidP="00CC20B3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nažérske a organizačné kompetencie</w:t>
            </w:r>
          </w:p>
          <w:p w14:paraId="2DF630EB" w14:textId="62235204" w:rsidR="00CA6F62" w:rsidRPr="00344CAB" w:rsidRDefault="00CC20B3" w:rsidP="00CC20B3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oretický profil absolventa je rozšírený o dôležité poznatky z logistiky, organizácie výrobných procesov, manažmentu a riadenia, čo mu umožňuje lepšie sa orientovať v podnikovom prostredí.</w:t>
            </w:r>
          </w:p>
        </w:tc>
      </w:tr>
    </w:tbl>
    <w:p w14:paraId="7FA73601" w14:textId="77777777" w:rsidR="00CC0B09" w:rsidRPr="00563139" w:rsidRDefault="00CC0B0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</w:p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637EEE75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FE532" w14:textId="77777777" w:rsidR="00CC20B3" w:rsidRPr="00CC20B3" w:rsidRDefault="00CC20B3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študijného programu automobilová doprava:</w:t>
            </w:r>
          </w:p>
          <w:p w14:paraId="39288BC7" w14:textId="7099B65D" w:rsidR="00CC20B3" w:rsidRPr="00CC20B3" w:rsidRDefault="00CC20B3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je pripravený na štúdium 2. stupňa vysokoškolského štúdia</w:t>
            </w:r>
          </w:p>
          <w:p w14:paraId="63871840" w14:textId="77777777" w:rsidR="00CC20B3" w:rsidRPr="00CC20B3" w:rsidRDefault="00CC20B3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 môže pomocou získaných vedomostí a zručností priamo pokračovať v štúdiu na nadväzujúcom študijnom programe II.</w:t>
            </w:r>
          </w:p>
          <w:p w14:paraId="50BA299D" w14:textId="77777777" w:rsidR="00CC20B3" w:rsidRPr="00CC20B3" w:rsidRDefault="00CC20B3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upňa automobilová doprava na TF SPU v Nitre príp. nadväzujúcich študijných programoch II. stupňa v odbore Strojárstvo</w:t>
            </w:r>
          </w:p>
          <w:p w14:paraId="10DB4820" w14:textId="77777777" w:rsidR="00CC20B3" w:rsidRPr="00CC20B3" w:rsidRDefault="00CC20B3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 Slovensku alebo v zahraničí,</w:t>
            </w:r>
          </w:p>
          <w:p w14:paraId="476AB02B" w14:textId="53F5F470" w:rsidR="00CC20B3" w:rsidRPr="00CC20B3" w:rsidRDefault="00CC20B3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platní sa ako (podľa Sústavy kvalifikácií):</w:t>
            </w:r>
          </w:p>
          <w:p w14:paraId="62F53278" w14:textId="1EA63CFB" w:rsidR="00CC20B3" w:rsidRPr="00CC20B3" w:rsidRDefault="00CC20B3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1" w:name="_Hlk219459377"/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nažér v mestskej hromadnej doprave</w:t>
            </w:r>
            <w:r w:rsid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</w:t>
            </w:r>
            <w:r w:rsidR="00BA1381" w:rsidRP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324005</w:t>
            </w:r>
            <w:r w:rsid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</w:p>
          <w:p w14:paraId="739DFF0E" w14:textId="455D9DCF" w:rsidR="00CC20B3" w:rsidRPr="00CC20B3" w:rsidRDefault="00CC20B3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iadiaci pracovník v strojárskej výrobe</w:t>
            </w:r>
            <w:r w:rsid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</w:t>
            </w:r>
            <w:r w:rsidR="00BA1381" w:rsidRP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321012</w:t>
            </w:r>
            <w:r w:rsid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</w:p>
          <w:p w14:paraId="0F4EB7A5" w14:textId="16E74AE2" w:rsidR="00CC20B3" w:rsidRPr="00CC20B3" w:rsidRDefault="00CC20B3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nažér služieb v</w:t>
            </w:r>
            <w:r w:rsid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ľnohospodárstve</w:t>
            </w:r>
            <w:r w:rsid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</w:t>
            </w:r>
            <w:r w:rsidR="00BA1381" w:rsidRP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311003</w:t>
            </w:r>
            <w:r w:rsid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</w:p>
          <w:p w14:paraId="59E7FCA6" w14:textId="7C7544A2" w:rsidR="00CC20B3" w:rsidRPr="00CC20B3" w:rsidRDefault="00CC20B3" w:rsidP="00ED640F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ispečer v logistike a poštových službách</w:t>
            </w:r>
            <w:r w:rsid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</w:t>
            </w:r>
            <w:r w:rsidR="00BA1381" w:rsidRP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119009</w:t>
            </w:r>
            <w:r w:rsid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</w:p>
          <w:p w14:paraId="2AF3B9D5" w14:textId="0696780B" w:rsidR="00867191" w:rsidRPr="00344CAB" w:rsidRDefault="00CC20B3" w:rsidP="00ED640F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C20B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chnik v logistike a poštových službách</w:t>
            </w:r>
            <w:r w:rsid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</w:t>
            </w:r>
            <w:r w:rsidR="00BA1381" w:rsidRP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119010</w:t>
            </w:r>
            <w:r w:rsidR="00BA138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  <w:bookmarkEnd w:id="1"/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E960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9F6BE" w14:textId="63421BEB" w:rsidR="00867191" w:rsidRPr="00344CAB" w:rsidRDefault="003B7779" w:rsidP="003B7779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zhľadom na to, že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na upravenom 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tudijn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m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rogram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tomobilová doprava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rebieha výučba od  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k. roku 20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/ 202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nie je možné uskutočniť analýzu zameranú na hodnotenie uplatniteľnosti absolventov v danom študijnom programe. </w:t>
            </w:r>
          </w:p>
        </w:tc>
      </w:tr>
    </w:tbl>
    <w:p w14:paraId="29FB8F49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E9605C" w:rsidRDefault="00DE4CCD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82DDA" w14:textId="51DFA7E9" w:rsidR="00867191" w:rsidRPr="00344CAB" w:rsidRDefault="003B7779" w:rsidP="003B7779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 súčasnosti nie je vytvorená databáza úspešných absolventov I. stupňa vysokoškolského štúdia pre študijný program Automobilová doprava. Uvedený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študijný program bol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upravený v 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k. roku 20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/ 202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B8A9D56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9605C" w:rsidRDefault="00347B9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45610" w14:textId="261581F1" w:rsidR="00867191" w:rsidRPr="00344CAB" w:rsidRDefault="003B7779" w:rsidP="003B7779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Vzhľadom na to, že študijný program Automobilová doprava bol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upravený od 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k. roku 20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3</w:t>
            </w:r>
            <w:r w:rsidRPr="003B777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nie je možné uskutočniť analýzu zameranú na hodnotenie kvality študijného programu zo strany zamestnávateľov.</w:t>
            </w:r>
          </w:p>
        </w:tc>
      </w:tr>
    </w:tbl>
    <w:p w14:paraId="70012CCA" w14:textId="77777777" w:rsidR="007C56D0" w:rsidRDefault="007C56D0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03643ABE" w14:textId="77777777" w:rsidR="004C724C" w:rsidRDefault="004C724C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2435EC6D" w14:textId="655BB824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9B44F0" w:rsidRDefault="00C338DA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22945F5F" w14:textId="1C244419" w:rsidR="00C338DA" w:rsidRPr="009B44F0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11" w:history="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0D5E2" w14:textId="77777777" w:rsidR="00F22882" w:rsidRPr="009B44F0" w:rsidRDefault="00F22882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B44F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(max 150 slov) </w:t>
            </w:r>
          </w:p>
          <w:p w14:paraId="74D9EBD5" w14:textId="77777777" w:rsidR="00F22882" w:rsidRPr="009B44F0" w:rsidRDefault="00F22882" w:rsidP="00102356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3DBE1DDD" w:rsidR="00E35381" w:rsidRPr="009B44F0" w:rsidRDefault="000B1BC5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9B44F0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00A1692E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54B3FD2A" w14:textId="28E9C5C7" w:rsidR="00933208" w:rsidRPr="009B44F0" w:rsidRDefault="00933208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519752D7" w14:textId="030F026F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3549AAA3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7696C05" w14:textId="0461C184" w:rsidR="00933208" w:rsidRDefault="00933208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12" w:history="1">
        <w:r w:rsidR="000302DF" w:rsidRPr="00A22C66">
          <w:rPr>
            <w:rStyle w:val="Hypertextovprepojenie"/>
            <w:rFonts w:ascii="Segoe UI" w:eastAsia="Times New Roman" w:hAnsi="Segoe UI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3" w:history="1">
        <w:r w:rsidR="003E5955" w:rsidRPr="00A22C66">
          <w:rPr>
            <w:rStyle w:val="Hypertextovprepojenie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2D40E93D" w:rsidR="00226ED5" w:rsidRPr="001B7ED8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="00226ED5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904B82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2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344CAB" w14:paraId="3FFFA411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F5CD" w14:textId="6071CAFE" w:rsidR="00712AC6" w:rsidRPr="00294BEF" w:rsidRDefault="00ED640F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prof. Ing. Juraj Jablonický, PhD. </w:t>
            </w:r>
          </w:p>
        </w:tc>
      </w:tr>
      <w:tr w:rsidR="00712AC6" w:rsidRPr="00344CAB" w14:paraId="0727CDB3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2987" w14:textId="60538578" w:rsidR="00712AC6" w:rsidRPr="00344CAB" w:rsidRDefault="00ED640F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Zdenko Tkáč, PhD.</w:t>
            </w:r>
          </w:p>
        </w:tc>
      </w:tr>
      <w:tr w:rsidR="00712AC6" w:rsidRPr="00344CAB" w14:paraId="4E064406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A5E9F" w14:textId="34F323F4" w:rsidR="00712AC6" w:rsidRPr="00344CAB" w:rsidRDefault="00ED640F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Ján Kosiba, PhD.</w:t>
            </w:r>
          </w:p>
        </w:tc>
      </w:tr>
      <w:tr w:rsidR="00712AC6" w:rsidRPr="00344CAB" w14:paraId="158CC532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ED25B" w14:textId="6BC4DFC6" w:rsidR="00712AC6" w:rsidRPr="00344CAB" w:rsidRDefault="00ED640F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Ivan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Janoško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CSc.</w:t>
            </w:r>
          </w:p>
        </w:tc>
      </w:tr>
      <w:tr w:rsidR="00712AC6" w:rsidRPr="00344CAB" w14:paraId="13DCC34E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EA5B" w14:textId="2DDFF81C" w:rsidR="00712AC6" w:rsidRPr="00344CAB" w:rsidRDefault="00ED640F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Radoslav Majdan, PhD. </w:t>
            </w:r>
          </w:p>
        </w:tc>
      </w:tr>
    </w:tbl>
    <w:p w14:paraId="69172822" w14:textId="77777777" w:rsidR="00C906CE" w:rsidRPr="006F0952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7A388538" w14:textId="58C351D9" w:rsidR="00A90A29" w:rsidRPr="00505F71" w:rsidRDefault="0053126F" w:rsidP="00467BD6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2361"/>
        <w:gridCol w:w="3113"/>
      </w:tblGrid>
      <w:tr w:rsidR="00454722" w:rsidRPr="00344CAB" w14:paraId="1FAB7D7F" w14:textId="2C80A6E0" w:rsidTr="00EC66BB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2223" w14:textId="5F8965FC" w:rsidR="00454722" w:rsidRPr="00294BE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04EB" w14:textId="49DC36AA" w:rsidR="00454722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A7AE" w14:textId="003522FF" w:rsidR="00454722" w:rsidRPr="00294BEF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="00454722" w:rsidRPr="00344CAB" w14:paraId="691EB867" w14:textId="363783A4" w:rsidTr="00EC66BB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A3061" w14:textId="35930156" w:rsidR="00454722" w:rsidRPr="00670ED3" w:rsidRDefault="00ED640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sz w:val="18"/>
                <w:szCs w:val="18"/>
              </w:rPr>
              <w:t>doc. Ing. Rastislav Mikuš, PhD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9B80" w14:textId="1AD76043" w:rsidR="00454722" w:rsidRPr="00490CA1" w:rsidRDefault="00ED640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D640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teriály a technológie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1FB81" w14:textId="31837463" w:rsidR="00EC66BB" w:rsidRPr="00490CA1" w:rsidRDefault="00EC66BB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C66B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51;</w:t>
            </w:r>
          </w:p>
        </w:tc>
      </w:tr>
      <w:tr w:rsidR="00454722" w:rsidRPr="00344CAB" w14:paraId="26DECA81" w14:textId="3F22A190" w:rsidTr="00EC66BB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525FA" w14:textId="3303E128" w:rsidR="00454722" w:rsidRPr="00344CAB" w:rsidRDefault="00670ED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Juraj Jablonický, PhD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2A1C1" w14:textId="3966057E" w:rsidR="00454722" w:rsidRPr="00490CA1" w:rsidRDefault="00670ED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onštrukcia a prevádzka vozidiel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CDA25" w14:textId="320F0552" w:rsidR="00454722" w:rsidRPr="00490CA1" w:rsidRDefault="00EC66BB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C66B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85;</w:t>
            </w:r>
          </w:p>
        </w:tc>
      </w:tr>
      <w:tr w:rsidR="00454722" w:rsidRPr="00344CAB" w14:paraId="6E402EA9" w14:textId="0F6E2D56" w:rsidTr="00EC66BB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B72CE" w14:textId="33DE5152" w:rsidR="00454722" w:rsidRPr="00344CAB" w:rsidRDefault="00670ED3" w:rsidP="00670E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Ján Kosiba, PhD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25001" w14:textId="61F7EC5D" w:rsidR="00454722" w:rsidRPr="00490CA1" w:rsidRDefault="00670ED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otory na alternatívne palivá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E01C7" w14:textId="2435BBDE" w:rsidR="00454722" w:rsidRPr="00490CA1" w:rsidRDefault="00EC66BB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C66B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271</w:t>
            </w:r>
          </w:p>
        </w:tc>
      </w:tr>
      <w:tr w:rsidR="00454722" w:rsidRPr="00344CAB" w14:paraId="6BDEAE5C" w14:textId="5CFA2B0F" w:rsidTr="00EC66BB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B03D4" w14:textId="61C7D1A4" w:rsidR="00454722" w:rsidRPr="00344CAB" w:rsidRDefault="00670ED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Ivan </w:t>
            </w:r>
            <w:proofErr w:type="spellStart"/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itázek</w:t>
            </w:r>
            <w:proofErr w:type="spellEnd"/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CSc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8FFFB" w14:textId="00E4FB42" w:rsidR="00454722" w:rsidRPr="00490CA1" w:rsidRDefault="00670ED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proofErr w:type="spellStart"/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eplotechnika</w:t>
            </w:r>
            <w:proofErr w:type="spellEnd"/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ydrotechnika</w:t>
            </w:r>
            <w:proofErr w:type="spellEnd"/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2CBD9" w14:textId="09E3F043" w:rsidR="00454722" w:rsidRPr="00490CA1" w:rsidRDefault="00EC66BB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C66B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272;</w:t>
            </w:r>
          </w:p>
        </w:tc>
      </w:tr>
      <w:tr w:rsidR="00454722" w:rsidRPr="00344CAB" w14:paraId="419531B3" w14:textId="77777777" w:rsidTr="00EC66BB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578F8" w14:textId="66F03D9D" w:rsidR="00454722" w:rsidRPr="00344CAB" w:rsidRDefault="00670ED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Rudolf Abrahám, PhD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E47B0" w14:textId="7E478F53" w:rsidR="00454722" w:rsidRPr="00490CA1" w:rsidRDefault="00670ED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pravné a manipulačné zariadenia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E8947" w14:textId="05629E14" w:rsidR="00454722" w:rsidRPr="00490CA1" w:rsidRDefault="00EC66BB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C66B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86;</w:t>
            </w:r>
          </w:p>
        </w:tc>
      </w:tr>
      <w:tr w:rsidR="00EC66BB" w:rsidRPr="00344CAB" w14:paraId="0352A18A" w14:textId="77777777" w:rsidTr="00EC66BB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7BACC" w14:textId="68AB981D" w:rsidR="00EC66BB" w:rsidRPr="00344CAB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lastRenderedPageBreak/>
              <w:t>prof. Ing. Juraj Jablonický, PhD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FCFC" w14:textId="5A71470B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Automobilové spaľovacie motory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6128D" w14:textId="502FB828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C66B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85;</w:t>
            </w:r>
          </w:p>
        </w:tc>
      </w:tr>
      <w:tr w:rsidR="00EC66BB" w:rsidRPr="00344CAB" w14:paraId="36B99C81" w14:textId="77777777" w:rsidTr="00EC66BB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17D02" w14:textId="7FD0A1A5" w:rsidR="00EC66BB" w:rsidRPr="00344CAB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Ing. Rastislav </w:t>
            </w:r>
            <w:proofErr w:type="spellStart"/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Bernát</w:t>
            </w:r>
            <w:proofErr w:type="spellEnd"/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D2541" w14:textId="01F0318A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onštrukcia a riadenie vozidiel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A3CB" w14:textId="60362E8E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C66B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168;</w:t>
            </w:r>
          </w:p>
        </w:tc>
      </w:tr>
      <w:tr w:rsidR="00EC66BB" w:rsidRPr="00344CAB" w14:paraId="46FCB471" w14:textId="77777777" w:rsidTr="00EC66BB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AB6B4" w14:textId="19D0F6C2" w:rsidR="00EC66BB" w:rsidRPr="00344CAB" w:rsidRDefault="00EC66BB" w:rsidP="00EC66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Ivan </w:t>
            </w:r>
            <w:proofErr w:type="spellStart"/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Janoško</w:t>
            </w:r>
            <w:proofErr w:type="spellEnd"/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CS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53FD3" w14:textId="50CF293C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Environmentálne technológie a technika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FCD1E" w14:textId="1FA4CE39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C66B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269;</w:t>
            </w:r>
          </w:p>
        </w:tc>
      </w:tr>
      <w:tr w:rsidR="00EC66BB" w:rsidRPr="00344CAB" w14:paraId="4B8D96EE" w14:textId="77777777" w:rsidTr="00EC66BB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EC26" w14:textId="086B8DB8" w:rsidR="00EC66BB" w:rsidRPr="00344CAB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Radoslav Majdan, Ph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5D1F" w14:textId="765967DC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Elektrické príslušenstvo vozidiel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45A00" w14:textId="3CFB3D0A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C66B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228;</w:t>
            </w:r>
          </w:p>
        </w:tc>
      </w:tr>
      <w:tr w:rsidR="00EC66BB" w:rsidRPr="00344CAB" w14:paraId="1F93BF8B" w14:textId="77777777" w:rsidTr="00EC66BB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2DD3" w14:textId="485AC482" w:rsidR="00EC66BB" w:rsidRPr="00344CAB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Zdenko Tkáč, PhD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30D1E" w14:textId="08A3AEE3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ekutinové mechanizmy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6D204" w14:textId="17F5D242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C66B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80;</w:t>
            </w:r>
          </w:p>
        </w:tc>
      </w:tr>
      <w:tr w:rsidR="00EC66BB" w:rsidRPr="00344CAB" w14:paraId="45F7A819" w14:textId="77777777" w:rsidTr="00EC66BB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86234" w14:textId="7F219D6F" w:rsidR="00EC66BB" w:rsidRPr="00344CAB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Ján Kosiba, PhD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B7FD9" w14:textId="7238CD51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70E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eória a konštrukcia traktorov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C1392" w14:textId="38F9D3E6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C66B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271</w:t>
            </w:r>
          </w:p>
        </w:tc>
      </w:tr>
      <w:tr w:rsidR="00EC66BB" w:rsidRPr="00344CAB" w14:paraId="35DFB86A" w14:textId="77777777" w:rsidTr="00EC66BB">
        <w:trPr>
          <w:trHeight w:val="300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56B8" w14:textId="77777777" w:rsidR="00EC66BB" w:rsidRPr="00344CAB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89E26" w14:textId="77777777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8867" w14:textId="1D9D057F" w:rsidR="00EC66BB" w:rsidRPr="00490CA1" w:rsidRDefault="00EC66BB" w:rsidP="00EC66B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</w:tbl>
    <w:p w14:paraId="51C73CE3" w14:textId="77777777" w:rsidR="0004427E" w:rsidRPr="00344CAB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bookmarkEnd w:id="2"/>
    <w:p w14:paraId="25CB1164" w14:textId="37DFF1BC" w:rsidR="00513FB8" w:rsidRPr="003D1846" w:rsidRDefault="00704C1E" w:rsidP="003D184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="005D0BD9" w:rsidRPr="003D1846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4F17CED" w14:textId="77777777" w:rsidTr="00A1062F">
        <w:trPr>
          <w:trHeight w:val="132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3DBE51" w14:textId="5710BAED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.</w:t>
            </w:r>
          </w:p>
          <w:p w14:paraId="25BB13C0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A9B7FA8" w14:textId="77777777" w:rsidR="00513FB8" w:rsidRDefault="00513FB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</w:p>
    <w:p w14:paraId="1A28275D" w14:textId="254998C2" w:rsidR="00A0753B" w:rsidRPr="00805F8C" w:rsidRDefault="00A0753B" w:rsidP="00805F8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805F8C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805F8C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805F8C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805F8C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805F8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3F84208" w14:textId="77777777" w:rsidTr="00A1062F">
        <w:trPr>
          <w:trHeight w:val="114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726F6B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.</w:t>
            </w:r>
          </w:p>
          <w:p w14:paraId="522942E6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86762DB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3AC3C4" w14:textId="0851CE94" w:rsidR="00C37F59" w:rsidRPr="002D1BB0" w:rsidRDefault="00272905" w:rsidP="0010235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3" w:name="_Hlk89461838"/>
      <w:r w:rsidRPr="006E7410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6E7410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5FE4E" w14:textId="6D599D16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="00730DC6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59309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0</w:t>
            </w:r>
          </w:p>
          <w:p w14:paraId="39C9DAF7" w14:textId="027631F3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59309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2</w:t>
            </w:r>
          </w:p>
          <w:p w14:paraId="7ADFCA6E" w14:textId="0673DDDA" w:rsidR="00F87A59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59309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3</w:t>
            </w:r>
          </w:p>
          <w:p w14:paraId="61DAF2D0" w14:textId="7F2CCC2B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3"/>
    <w:p w14:paraId="350C9475" w14:textId="4CE88CA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564854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8D26FA" w:rsidRPr="00344CAB" w14:paraId="1A72765F" w14:textId="77777777" w:rsidTr="000A6C91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F7099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Študijný program automobilová doprava je zabezpečovaný primárne vo výučbových priestoroch Technickej fakulty SPU v Nitre. Vyučovacie priestory na TF</w:t>
            </w:r>
          </w:p>
          <w:p w14:paraId="2F6FA1FB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sú bezbariérové, prístupné aj študentom so špecifickými potrebami.</w:t>
            </w:r>
          </w:p>
          <w:p w14:paraId="68A5F286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Prednáškové miestnosti sú vybavené stropnými dataprojektormi pripojenými</w:t>
            </w:r>
          </w:p>
          <w:p w14:paraId="4155DE70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na počítač, k dispozícii je vizualizér, prezentér s možnosťou pripojenia na iné</w:t>
            </w:r>
          </w:p>
          <w:p w14:paraId="16434DC6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externé zariadenie umožňujúce uskutočniť vyučovaciu jednotku za výraznej</w:t>
            </w:r>
          </w:p>
          <w:p w14:paraId="2F0B6BAA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audiovizuálnej podpory.</w:t>
            </w:r>
          </w:p>
          <w:p w14:paraId="642E1E37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Klasické cvičebne s minimálnou kapacitou 20 miest sú pripojené na internet</w:t>
            </w:r>
          </w:p>
          <w:p w14:paraId="584A0C6E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a vybavené dataprojektormi, tabuľami, prípadne veľkoplošnými obrazovkami,</w:t>
            </w:r>
          </w:p>
          <w:p w14:paraId="2BCBB9BE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s možnosťou pripojenia širokého spektra externých zariadení a v prípade potreby aj inou prenosnou technikou (notebook s možnosťou pripojenia do</w:t>
            </w:r>
          </w:p>
          <w:p w14:paraId="41A18970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počítačovej siete). Zariadenie cvičební je flexibilne prispôsobené pre výučbu</w:t>
            </w:r>
          </w:p>
          <w:p w14:paraId="6D22583D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laboratórnych a seminárnych cvičení.</w:t>
            </w:r>
          </w:p>
          <w:p w14:paraId="59A01219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Počítačové cvičebne sú vybavené počítačmi s kompletným programovým vybavením, napojené na internet a koncové zariadenie videokonferenčného</w:t>
            </w:r>
          </w:p>
          <w:p w14:paraId="6CE31F52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systému. Na prednáškach a cvičeniach je možné využiť materiály priamo</w:t>
            </w:r>
          </w:p>
          <w:p w14:paraId="60358F9D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lastRenderedPageBreak/>
              <w:t>z počítačovej siete - lokálnej siete, webového prostredia, dokumentových serverov, alebo z rôznych domácich a medzinárodných databáz. V počítačových</w:t>
            </w:r>
          </w:p>
          <w:p w14:paraId="01D35993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cvičebniach je učiteľský počítač pripojený na dataprojektor, k dispozícii je prezentér.</w:t>
            </w:r>
          </w:p>
          <w:p w14:paraId="24200038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Pre materiálne a technické zabezpečenie potrebné na naplnenie cieľov</w:t>
            </w:r>
          </w:p>
          <w:p w14:paraId="7AB53770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a výsledkov vzdelávania študijného programu stupňa automobilová doprava</w:t>
            </w:r>
          </w:p>
          <w:p w14:paraId="151CC564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má SPU v Nitre a Technická fakulta k dispozícii:</w:t>
            </w:r>
          </w:p>
          <w:p w14:paraId="0BCD50FE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- Laboratórium hydrostatických prevodníkov a hydraulických kvapalín.</w:t>
            </w:r>
          </w:p>
          <w:p w14:paraId="5EA8D492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- Laboratórium tekutinových mechanizmov.</w:t>
            </w:r>
          </w:p>
          <w:p w14:paraId="0DEFDD01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- Laboratórium motorových vozidiel.</w:t>
            </w:r>
          </w:p>
          <w:p w14:paraId="45FE1B6C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- Laboratórium bioenergetických zdrojov.</w:t>
            </w:r>
          </w:p>
          <w:p w14:paraId="406ED095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- Laboratórium </w:t>
            </w:r>
            <w:proofErr w:type="spellStart"/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Teplotechniky</w:t>
            </w:r>
            <w:proofErr w:type="spellEnd"/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hydrotechniky</w:t>
            </w:r>
            <w:proofErr w:type="spellEnd"/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.</w:t>
            </w:r>
          </w:p>
          <w:p w14:paraId="7644AF81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- Laboratórium automatizácie a riadenia.</w:t>
            </w:r>
          </w:p>
          <w:p w14:paraId="440DDDBA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- Laboratórium elektrotechniky a energetiky.</w:t>
            </w:r>
          </w:p>
          <w:p w14:paraId="62FFF7C5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- Laboratórium </w:t>
            </w:r>
            <w:proofErr w:type="spellStart"/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metalografie</w:t>
            </w:r>
            <w:proofErr w:type="spellEnd"/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I.</w:t>
            </w:r>
          </w:p>
          <w:p w14:paraId="10D11A2F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- Laboratórium </w:t>
            </w:r>
            <w:proofErr w:type="spellStart"/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metalografie</w:t>
            </w:r>
            <w:proofErr w:type="spellEnd"/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II.</w:t>
            </w:r>
          </w:p>
          <w:p w14:paraId="40E639D7" w14:textId="77777777" w:rsidR="00EC0252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- Laboratórium pružnosti a pevnosti.</w:t>
            </w:r>
          </w:p>
          <w:p w14:paraId="7EE90B3C" w14:textId="6CEB2E2D" w:rsidR="008D26FA" w:rsidRPr="00EC0252" w:rsidRDefault="00EC0252" w:rsidP="00EC02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C0252">
              <w:rPr>
                <w:rFonts w:eastAsia="Times New Roman" w:cstheme="minorHAnsi"/>
                <w:sz w:val="18"/>
                <w:szCs w:val="18"/>
                <w:lang w:eastAsia="sk-SK"/>
              </w:rPr>
              <w:t>- Miestnosti počítačovej grafiky MF 06 A MF 16.</w:t>
            </w: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167BD2FD" w:rsidR="002F2E29" w:rsidRPr="006B7C1E" w:rsidRDefault="008E39F9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</w:t>
      </w:r>
      <w:r w:rsidR="0054748F">
        <w:rPr>
          <w:rFonts w:ascii="Calibri" w:eastAsia="Times New Roman" w:hAnsi="Calibri" w:cs="Calibri"/>
          <w:b/>
          <w:bCs/>
          <w:lang w:eastAsia="sk-SK"/>
        </w:rPr>
        <w:t> </w:t>
      </w:r>
      <w:r w:rsidRPr="006B7C1E">
        <w:rPr>
          <w:rFonts w:ascii="Calibri" w:eastAsia="Times New Roman" w:hAnsi="Calibri" w:cs="Calibri"/>
          <w:b/>
          <w:bCs/>
          <w:lang w:eastAsia="sk-SK"/>
        </w:rPr>
        <w:t>literatúra</w:t>
      </w:r>
      <w:r w:rsidR="0054748F">
        <w:rPr>
          <w:rFonts w:ascii="Calibri" w:eastAsia="Times New Roman" w:hAnsi="Calibri" w:cs="Calibri"/>
          <w:b/>
          <w:bCs/>
          <w:lang w:eastAsia="sk-SK"/>
        </w:rPr>
        <w:t xml:space="preserve"> (</w:t>
      </w:r>
      <w:r w:rsidR="00061EC8">
        <w:rPr>
          <w:rFonts w:ascii="Calibri" w:eastAsia="Times New Roman" w:hAnsi="Calibri" w:cs="Calibri"/>
          <w:b/>
          <w:bCs/>
          <w:lang w:eastAsia="sk-SK"/>
        </w:rPr>
        <w:t>financovanie priestorových, materiálnych, technických a informačných zdrojov ŠP)</w:t>
      </w:r>
    </w:p>
    <w:p w14:paraId="05618837" w14:textId="5E59D627" w:rsidR="002367EE" w:rsidRDefault="003A402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A402C">
        <w:rPr>
          <w:rFonts w:ascii="Segoe UI" w:eastAsia="Times New Roman" w:hAnsi="Segoe UI" w:cs="Segoe UI"/>
          <w:sz w:val="18"/>
          <w:szCs w:val="18"/>
          <w:lang w:eastAsia="sk-SK"/>
        </w:rPr>
        <w:t>Slovenská poľnohospodárska knižnica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4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slpk.uniag.sk/sk/uvod/</w:t>
        </w:r>
      </w:hyperlink>
    </w:p>
    <w:p w14:paraId="56AFFC78" w14:textId="76E09BD4" w:rsidR="003A402C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552AD">
        <w:rPr>
          <w:rFonts w:ascii="Segoe UI" w:eastAsia="Times New Roman" w:hAnsi="Segoe UI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5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cikt-home</w:t>
        </w:r>
      </w:hyperlink>
    </w:p>
    <w:p w14:paraId="7681B8CC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6B7C1E" w:rsidRDefault="00C5162A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6B7C1E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344CAB" w14:paraId="3CE1AF1A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="00C5162A"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E489" w14:textId="7A56CEE2" w:rsidR="008D26FA" w:rsidRPr="00344CAB" w:rsidRDefault="00EC0252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C025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ištančná metóda štúdia je založená na samostatnom štúdiu a komunikácii na diaľku medzi študentom a pedagógom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EC025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 študenta sa očakáva vysoká miera samostatnosti a disciplíny. Väčšinu obsahu si študent osvojuje samoštúdiom z poskytnutých materiálov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EC025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mbinovaná metóda je spojením prvkov dištančného a prezenčného (denného) štúdi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EC025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Študent kombinuje samostatnú prípravu s pravidelnou účasťou na výučbe v škole.</w:t>
            </w:r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6B7C1E" w:rsidRDefault="0043281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4DEE884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E123A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DDE22EB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F162F" w14:textId="42FF3192" w:rsidR="0043281E" w:rsidRPr="00C5162A" w:rsidRDefault="00EC025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Jaguar Land Rover Slovakia, s.r.o., ZKW Slovakia, s.r</w:t>
            </w:r>
            <w:r w:rsidR="004E166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o.</w:t>
            </w:r>
          </w:p>
        </w:tc>
      </w:tr>
    </w:tbl>
    <w:p w14:paraId="3E5BE81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Default="00102AA6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tudentské domovy a jedálne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6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ubytovanie.uniag.sk/sk/hlavna-stranka/</w:t>
        </w:r>
      </w:hyperlink>
    </w:p>
    <w:p w14:paraId="4B0E086E" w14:textId="1381BA01" w:rsidR="00102AA6" w:rsidRDefault="00382CF7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portovo-rekreačné zázemie univerzity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7" w:history="1">
        <w:r w:rsidR="00513A8C"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cus.uniag.sk/sk/cus-home/</w:t>
        </w:r>
      </w:hyperlink>
    </w:p>
    <w:p w14:paraId="25C7A8B1" w14:textId="01B3E05F" w:rsidR="00513A8C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eastAsia="Times New Roman" w:hAnsi="Segoe UI" w:cs="Segoe UI"/>
          <w:sz w:val="18"/>
          <w:szCs w:val="18"/>
          <w:lang w:eastAsia="sk-SK"/>
        </w:rPr>
        <w:t>Sociálno-kultúrne zázemie univerzity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r w:rsidR="00B51AA7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8" w:history="1">
        <w:r w:rsidR="00B51AA7" w:rsidRPr="00B51AA7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volnocasove-aktivity</w:t>
        </w:r>
      </w:hyperlink>
    </w:p>
    <w:p w14:paraId="44D72FEE" w14:textId="5909083C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81104">
        <w:rPr>
          <w:rFonts w:ascii="Segoe UI" w:eastAsia="Times New Roman" w:hAnsi="Segoe UI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) </w:t>
      </w:r>
      <w:hyperlink r:id="rId19" w:history="1">
        <w:r w:rsidRPr="00E81104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6B7C1E" w:rsidRDefault="009570B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8F670" w14:textId="302B0F35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C5162A" w14:paraId="31F15B7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E084E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41395298" w:rsidR="00C21F00" w:rsidRPr="006B7C1E" w:rsidRDefault="00C21F00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proofErr w:type="spellStart"/>
      <w:r w:rsidRPr="006B7C1E">
        <w:rPr>
          <w:rFonts w:ascii="Calibri" w:eastAsia="Times New Roman" w:hAnsi="Calibri" w:cs="Calibri"/>
          <w:b/>
          <w:bCs/>
          <w:lang w:eastAsia="sk-SK"/>
        </w:rPr>
        <w:t>Mobilitné</w:t>
      </w:r>
      <w:proofErr w:type="spellEnd"/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5348AB0D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EDAC88" w14:textId="394D8FFD" w:rsidR="008D26FA" w:rsidRDefault="4DFB7D0A" w:rsidP="00102356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Uviesť minimálne jednu zahraničnú univerzitu v odbore, kde je možné realizovať mobilitu v rámci Erasmus stáže</w:t>
            </w:r>
            <w:r w:rsidR="53AB5658"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, </w:t>
            </w:r>
            <w:r w:rsidR="53AB5658" w:rsidRPr="5348AB0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firma pôsobiaca na Slovensku </w:t>
            </w:r>
            <w:r w:rsidR="00EC025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–</w:t>
            </w:r>
            <w:r w:rsidR="53AB5658" w:rsidRPr="5348AB0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zahraničná</w:t>
            </w:r>
          </w:p>
          <w:p w14:paraId="733F5288" w14:textId="48B5C597" w:rsidR="00EC0252" w:rsidRPr="00344CAB" w:rsidRDefault="00EC0252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C0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University of </w:t>
            </w:r>
            <w:proofErr w:type="spellStart"/>
            <w:r w:rsidRPr="00EC0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aribor</w:t>
            </w:r>
            <w:proofErr w:type="spellEnd"/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B7C1E" w:rsidRDefault="00D62DA4" w:rsidP="006B7C1E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E6D3C" w:rsidRPr="00344CAB" w14:paraId="16B52A37" w14:textId="77777777" w:rsidTr="001771E5">
        <w:trPr>
          <w:trHeight w:val="136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35AE15" w14:textId="77777777" w:rsidR="000E6D3C" w:rsidRPr="00344CAB" w:rsidRDefault="000E6D3C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lastRenderedPageBreak/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</w:p>
          <w:p w14:paraId="43E080AC" w14:textId="5CE4FCC3" w:rsidR="000E6D3C" w:rsidRPr="00344CAB" w:rsidRDefault="00EC0252" w:rsidP="00EC02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C025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kladnou podmienkou prijatia na bakalárske štúdium je získanie úplného stredného vzdelania alebo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EC025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úplného stredného odborného vzdelania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EC025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rijímaci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EC025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misia zoberie do úvahy študijné výsledky zo strednej školy z predmetov matematika a fyzika (ak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EC025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záujemca neabsolvoval na strednej škole výučbu fyziky v rozsahu 4 roky, tak sa v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 </w:t>
            </w:r>
            <w:r w:rsidRPr="00EC025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ríslušných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EC025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rokoch zoberie do úvahy iný prírodovedný predmet, odborný technický predmet, alebo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EC025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informatika). Za každý z uvedených predmetov môžu uchádzači získať maximálne 80 bodov. Pri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EC0252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bodovom hodnotení sa započítavajú i výsledky maturitnej skúšky.</w:t>
            </w:r>
          </w:p>
        </w:tc>
      </w:tr>
    </w:tbl>
    <w:p w14:paraId="7B2C6494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65E003" w14:textId="54EEBCF3" w:rsidR="00261C5C" w:rsidRPr="009B44F0" w:rsidRDefault="005065D1" w:rsidP="009B44F0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9B44F0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9B44F0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344CAB" w14:paraId="77B61468" w14:textId="77777777" w:rsidTr="003740B7">
        <w:trPr>
          <w:trHeight w:val="53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AEC9B1" w14:textId="5D36E8A2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</w:t>
            </w:r>
            <w:r w:rsidR="003740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</w:p>
          <w:p w14:paraId="447C82E3" w14:textId="77777777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089C3301" w14:textId="77777777" w:rsidR="00443791" w:rsidRPr="00344CAB" w:rsidRDefault="00443791" w:rsidP="004437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4400BDEC" w14:textId="14A74275" w:rsidR="002B4AC4" w:rsidRPr="00344CAB" w:rsidRDefault="002B4AC4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14:paraId="6B82E78A" w14:textId="78CA58E8" w:rsidR="002B4AC4" w:rsidRPr="00344CAB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hyperlink r:id="rId20" w:history="1">
        <w:r w:rsidRPr="004D154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14:paraId="702D5DB6" w14:textId="77777777" w:rsidR="001B7ED8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058E6090" w14:textId="570E1765" w:rsidR="005D31F3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i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07C156EF" w14:textId="0055659E" w:rsidR="007315EF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14:paraId="421B22D8" w14:textId="3D04030F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</w:t>
      </w:r>
      <w:r w:rsidR="0064636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automobilová doprava</w:t>
      </w:r>
    </w:p>
    <w:p w14:paraId="4B9262C2" w14:textId="78BC267E" w:rsidR="008C0FEA" w:rsidRDefault="005D31F3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764ED842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21" w:history="1">
        <w:r w:rsidRPr="00270590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Vedecko/umelecko-pedagogická charakteristika (VUPCH) novej osoby</w:t>
        </w:r>
      </w:hyperlink>
    </w:p>
    <w:p w14:paraId="44C1E424" w14:textId="102A615A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22" w:history="1">
        <w:r w:rsidRPr="002A557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Charakteristika predkladaného výstupu tvorivej činnosti (VTC) novej osoby</w:t>
        </w:r>
      </w:hyperlink>
    </w:p>
    <w:p w14:paraId="3D3AF8F2" w14:textId="33E63D5A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hyperlink r:id="rId23" w:history="1">
        <w:r w:rsidRPr="00715F23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Celkový profil kvality výstupov tvorivej činnosti po doplnení novej osoby</w:t>
        </w:r>
      </w:hyperlink>
      <w:r w:rsidR="000B58B0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  <w:r w:rsidR="000B58B0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(</w:t>
      </w:r>
      <w:r w:rsidR="00946978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 xml:space="preserve">žlto vyznačené </w:t>
      </w:r>
      <w:r w:rsidR="00FE6AF5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bunky nevypĺňa fakulta)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24"/>
      <w:footerReference w:type="default" r:id="rId25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BCA5A" w14:textId="77777777" w:rsidR="00C37534" w:rsidRDefault="00C37534" w:rsidP="00111AAB">
      <w:pPr>
        <w:spacing w:after="0" w:line="240" w:lineRule="auto"/>
      </w:pPr>
      <w:r>
        <w:separator/>
      </w:r>
    </w:p>
  </w:endnote>
  <w:endnote w:type="continuationSeparator" w:id="0">
    <w:p w14:paraId="4E0336CD" w14:textId="77777777" w:rsidR="00C37534" w:rsidRDefault="00C37534" w:rsidP="00111AAB">
      <w:pPr>
        <w:spacing w:after="0" w:line="240" w:lineRule="auto"/>
      </w:pPr>
      <w:r>
        <w:continuationSeparator/>
      </w:r>
    </w:p>
  </w:endnote>
  <w:endnote w:type="continuationNotice" w:id="1">
    <w:p w14:paraId="5D498439" w14:textId="77777777" w:rsidR="00C37534" w:rsidRDefault="00C37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546CCF" w:rsidRPr="00FD0E18" w:rsidRDefault="00546CC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842174" w:rsidRPr="001C2BAC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842174" w:rsidRPr="001C2BAC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09745" w14:textId="77777777" w:rsidR="00C37534" w:rsidRDefault="00C37534" w:rsidP="00111AAB">
      <w:pPr>
        <w:spacing w:after="0" w:line="240" w:lineRule="auto"/>
      </w:pPr>
      <w:r>
        <w:separator/>
      </w:r>
    </w:p>
  </w:footnote>
  <w:footnote w:type="continuationSeparator" w:id="0">
    <w:p w14:paraId="08188341" w14:textId="77777777" w:rsidR="00C37534" w:rsidRDefault="00C37534" w:rsidP="00111AAB">
      <w:pPr>
        <w:spacing w:after="0" w:line="240" w:lineRule="auto"/>
      </w:pPr>
      <w:r>
        <w:continuationSeparator/>
      </w:r>
    </w:p>
  </w:footnote>
  <w:footnote w:type="continuationNotice" w:id="1">
    <w:p w14:paraId="7A828E8A" w14:textId="77777777" w:rsidR="00C37534" w:rsidRDefault="00C37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546CCF" w:rsidRDefault="00546CCF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21393E59">
              <wp:simplePos x="0" y="0"/>
              <wp:positionH relativeFrom="margin">
                <wp:posOffset>509270</wp:posOffset>
              </wp:positionH>
              <wp:positionV relativeFrom="paragraph">
                <wp:posOffset>-135890</wp:posOffset>
              </wp:positionV>
              <wp:extent cx="4966970" cy="409575"/>
              <wp:effectExtent l="0" t="0" r="5080" b="9525"/>
              <wp:wrapThrough wrapText="bothSides">
                <wp:wrapPolygon edited="0">
                  <wp:start x="0" y="0"/>
                  <wp:lineTo x="0" y="21098"/>
                  <wp:lineTo x="21539" y="21098"/>
                  <wp:lineTo x="21539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97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78D6C2CA" w:rsidR="00546CCF" w:rsidRPr="00FE08B8" w:rsidRDefault="00546CCF" w:rsidP="00F1193A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programu</w:t>
                          </w:r>
                          <w:r w:rsidR="00913B3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(automobilová doprava</w:t>
                          </w:r>
                          <w:r w:rsidR="00C32C4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)</w:t>
                          </w:r>
                          <w:r w:rsidR="0098720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, </w:t>
                          </w:r>
                          <w:r w:rsidR="00913B3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I. stupeň, 3 roky slovenský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16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0.1pt;margin-top:-10.7pt;width:391.1pt;height: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" stroked="f">
              <v:textbox>
                <w:txbxContent>
                  <w:p w14:paraId="5A5E287D" w14:textId="78D6C2CA" w:rsidR="00546CCF" w:rsidRPr="00FE08B8" w:rsidRDefault="00546CCF" w:rsidP="00F1193A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programu</w:t>
                    </w:r>
                    <w:r w:rsidR="00913B34">
                      <w:rPr>
                        <w:i/>
                        <w:iCs/>
                        <w:color w:val="808080" w:themeColor="background1" w:themeShade="80"/>
                      </w:rPr>
                      <w:t>(automobilová doprava</w:t>
                    </w:r>
                    <w:r w:rsidR="00C32C46">
                      <w:rPr>
                        <w:i/>
                        <w:iCs/>
                        <w:color w:val="808080" w:themeColor="background1" w:themeShade="80"/>
                      </w:rPr>
                      <w:t>)</w:t>
                    </w:r>
                    <w:r w:rsidR="00987204">
                      <w:rPr>
                        <w:i/>
                        <w:iCs/>
                        <w:color w:val="808080" w:themeColor="background1" w:themeShade="80"/>
                      </w:rPr>
                      <w:t xml:space="preserve">, </w:t>
                    </w:r>
                    <w:r w:rsidR="00913B34">
                      <w:rPr>
                        <w:i/>
                        <w:iCs/>
                        <w:color w:val="808080" w:themeColor="background1" w:themeShade="80"/>
                      </w:rPr>
                      <w:t>I. stupeň, 3 roky slovenský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546CCF" w:rsidRPr="00A8061E" w:rsidRDefault="00546CCF">
    <w:pPr>
      <w:pStyle w:val="Hlavika"/>
      <w:rPr>
        <w:i/>
        <w:iCs/>
        <w:color w:val="0070C0"/>
        <w:sz w:val="20"/>
        <w:szCs w:val="20"/>
      </w:rPr>
    </w:pPr>
  </w:p>
  <w:p w14:paraId="7D8E8D18" w14:textId="77777777" w:rsidR="00546CCF" w:rsidRPr="00E024DD" w:rsidRDefault="00546CCF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5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3791">
    <w:abstractNumId w:val="33"/>
  </w:num>
  <w:num w:numId="2" w16cid:durableId="675302436">
    <w:abstractNumId w:val="19"/>
  </w:num>
  <w:num w:numId="3" w16cid:durableId="1595746830">
    <w:abstractNumId w:val="1"/>
  </w:num>
  <w:num w:numId="4" w16cid:durableId="883715917">
    <w:abstractNumId w:val="5"/>
  </w:num>
  <w:num w:numId="5" w16cid:durableId="1771118898">
    <w:abstractNumId w:val="28"/>
  </w:num>
  <w:num w:numId="6" w16cid:durableId="1073819091">
    <w:abstractNumId w:val="8"/>
  </w:num>
  <w:num w:numId="7" w16cid:durableId="1228110688">
    <w:abstractNumId w:val="35"/>
  </w:num>
  <w:num w:numId="8" w16cid:durableId="502859067">
    <w:abstractNumId w:val="14"/>
  </w:num>
  <w:num w:numId="9" w16cid:durableId="1617062738">
    <w:abstractNumId w:val="30"/>
  </w:num>
  <w:num w:numId="10" w16cid:durableId="1703508120">
    <w:abstractNumId w:val="27"/>
  </w:num>
  <w:num w:numId="11" w16cid:durableId="620460233">
    <w:abstractNumId w:val="2"/>
  </w:num>
  <w:num w:numId="12" w16cid:durableId="290674624">
    <w:abstractNumId w:val="10"/>
  </w:num>
  <w:num w:numId="13" w16cid:durableId="1125461338">
    <w:abstractNumId w:val="12"/>
  </w:num>
  <w:num w:numId="14" w16cid:durableId="531302610">
    <w:abstractNumId w:val="16"/>
  </w:num>
  <w:num w:numId="15" w16cid:durableId="1563835334">
    <w:abstractNumId w:val="31"/>
  </w:num>
  <w:num w:numId="16" w16cid:durableId="253904699">
    <w:abstractNumId w:val="0"/>
  </w:num>
  <w:num w:numId="17" w16cid:durableId="1928423000">
    <w:abstractNumId w:val="20"/>
  </w:num>
  <w:num w:numId="18" w16cid:durableId="1136800527">
    <w:abstractNumId w:val="29"/>
  </w:num>
  <w:num w:numId="19" w16cid:durableId="1214384634">
    <w:abstractNumId w:val="26"/>
  </w:num>
  <w:num w:numId="20" w16cid:durableId="683631432">
    <w:abstractNumId w:val="21"/>
  </w:num>
  <w:num w:numId="21" w16cid:durableId="1685592686">
    <w:abstractNumId w:val="7"/>
  </w:num>
  <w:num w:numId="22" w16cid:durableId="818300845">
    <w:abstractNumId w:val="34"/>
  </w:num>
  <w:num w:numId="23" w16cid:durableId="1409691246">
    <w:abstractNumId w:val="36"/>
  </w:num>
  <w:num w:numId="24" w16cid:durableId="1048994667">
    <w:abstractNumId w:val="13"/>
  </w:num>
  <w:num w:numId="25" w16cid:durableId="2141459037">
    <w:abstractNumId w:val="24"/>
  </w:num>
  <w:num w:numId="26" w16cid:durableId="1811169024">
    <w:abstractNumId w:val="23"/>
  </w:num>
  <w:num w:numId="27" w16cid:durableId="872379699">
    <w:abstractNumId w:val="3"/>
  </w:num>
  <w:num w:numId="28" w16cid:durableId="1777629009">
    <w:abstractNumId w:val="15"/>
  </w:num>
  <w:num w:numId="29" w16cid:durableId="919679220">
    <w:abstractNumId w:val="9"/>
  </w:num>
  <w:num w:numId="30" w16cid:durableId="1656763879">
    <w:abstractNumId w:val="6"/>
  </w:num>
  <w:num w:numId="31" w16cid:durableId="482085876">
    <w:abstractNumId w:val="22"/>
  </w:num>
  <w:num w:numId="32" w16cid:durableId="1747920289">
    <w:abstractNumId w:val="4"/>
  </w:num>
  <w:num w:numId="33" w16cid:durableId="656231092">
    <w:abstractNumId w:val="11"/>
  </w:num>
  <w:num w:numId="34" w16cid:durableId="1525629410">
    <w:abstractNumId w:val="32"/>
  </w:num>
  <w:num w:numId="35" w16cid:durableId="1196844826">
    <w:abstractNumId w:val="18"/>
  </w:num>
  <w:num w:numId="36" w16cid:durableId="1684697807">
    <w:abstractNumId w:val="17"/>
  </w:num>
  <w:num w:numId="37" w16cid:durableId="141924960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6DD9"/>
    <w:rsid w:val="0003774B"/>
    <w:rsid w:val="00040038"/>
    <w:rsid w:val="00040B71"/>
    <w:rsid w:val="000413DC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ADF"/>
    <w:rsid w:val="00061EC8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58B0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1A4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2CE1"/>
    <w:rsid w:val="00113CDE"/>
    <w:rsid w:val="00113FFC"/>
    <w:rsid w:val="0011446E"/>
    <w:rsid w:val="00114B62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2841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33D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0590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6697"/>
    <w:rsid w:val="00297A14"/>
    <w:rsid w:val="002A00BF"/>
    <w:rsid w:val="002A1148"/>
    <w:rsid w:val="002A2991"/>
    <w:rsid w:val="002A2D7A"/>
    <w:rsid w:val="002A36E5"/>
    <w:rsid w:val="002A3C8B"/>
    <w:rsid w:val="002A5578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9A3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3F68"/>
    <w:rsid w:val="003B47DC"/>
    <w:rsid w:val="003B58FC"/>
    <w:rsid w:val="003B7779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50C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24B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24C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66E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4748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39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0D8D"/>
    <w:rsid w:val="0059229E"/>
    <w:rsid w:val="00592347"/>
    <w:rsid w:val="00592699"/>
    <w:rsid w:val="00592A25"/>
    <w:rsid w:val="00593097"/>
    <w:rsid w:val="005932A2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BFC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364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0ED3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5F2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44E2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77E06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1CF4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A1A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3B34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9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1E7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080"/>
    <w:rsid w:val="009A452B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11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5546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1381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65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534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4FB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0B3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1BD6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5A0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6EFD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52E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B40"/>
    <w:rsid w:val="00E10E59"/>
    <w:rsid w:val="00E148A2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567F"/>
    <w:rsid w:val="00EA6E6A"/>
    <w:rsid w:val="00EA70AC"/>
    <w:rsid w:val="00EB1426"/>
    <w:rsid w:val="00EB2CB7"/>
    <w:rsid w:val="00EB3C8C"/>
    <w:rsid w:val="00EB4AE1"/>
    <w:rsid w:val="00EB5231"/>
    <w:rsid w:val="00EB623F"/>
    <w:rsid w:val="00EB6F6C"/>
    <w:rsid w:val="00EC0252"/>
    <w:rsid w:val="00EC264D"/>
    <w:rsid w:val="00EC3AD1"/>
    <w:rsid w:val="00EC3D3B"/>
    <w:rsid w:val="00EC50D8"/>
    <w:rsid w:val="00EC556F"/>
    <w:rsid w:val="00EC5841"/>
    <w:rsid w:val="00EC62FF"/>
    <w:rsid w:val="00EC66BB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40F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249D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6AF5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ag.sk/sk/predpisy-suvisiace-so-studiom" TargetMode="External"/><Relationship Id="rId18" Type="http://schemas.openxmlformats.org/officeDocument/2006/relationships/hyperlink" Target="https://www.uniag.sk/sk/volnocasove-aktivit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s.uniag.sk/dok_server/slozka.pl?id=44986;download=5342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.uniag.sk/dok_server/slozka.pl?id=3169;download=62041" TargetMode="External"/><Relationship Id="rId17" Type="http://schemas.openxmlformats.org/officeDocument/2006/relationships/hyperlink" Target="https://cus.uniag.sk/sk/cus-hom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bytovanie.uniag.sk/sk/hlavna-stranka/" TargetMode="External"/><Relationship Id="rId20" Type="http://schemas.openxmlformats.org/officeDocument/2006/relationships/hyperlink" Target="https://uniag.sk/sk/hodnotenie-vzdelavacieho-proces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ag.sk/sk/vszk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niag.sk/sk/cikt-home" TargetMode="External"/><Relationship Id="rId23" Type="http://schemas.openxmlformats.org/officeDocument/2006/relationships/hyperlink" Target="https://is.uniag.sk/dok_server/slozka.pl?id=44986;download=55747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uniag.sk/sk/uppc-o-n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pk.uniag.sk/sk/uvod/" TargetMode="External"/><Relationship Id="rId22" Type="http://schemas.openxmlformats.org/officeDocument/2006/relationships/hyperlink" Target="https://is.uniag.sk/dok_server/slozka.pl?id=44986;download=53421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B6F5FC7EA9345808B81C27396A837" ma:contentTypeVersion="16" ma:contentTypeDescription="Umožňuje vytvoriť nový dokument." ma:contentTypeScope="" ma:versionID="2c6baf12e4cd634ea28f34a19d88b4ba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da0caeeb5c38329614d82fd20b83f254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A2531-4632-4B05-A5B6-276E6FA7D385}"/>
</file>

<file path=customXml/itemProps2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  <ds:schemaRef ds:uri="3e5637a4-0b9b-4c00-ae56-f8f3df3a1f31"/>
    <ds:schemaRef ds:uri="b558ba9d-d992-4336-a3b0-921803cc0071"/>
  </ds:schemaRefs>
</ds:datastoreItem>
</file>

<file path=customXml/itemProps4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Ján Kosiba</cp:lastModifiedBy>
  <cp:revision>63</cp:revision>
  <cp:lastPrinted>2022-01-17T18:05:00Z</cp:lastPrinted>
  <dcterms:created xsi:type="dcterms:W3CDTF">2025-03-03T14:30:00Z</dcterms:created>
  <dcterms:modified xsi:type="dcterms:W3CDTF">2026-01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</Properties>
</file>